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85CE" w14:textId="3E0D5F9C" w:rsidR="002C06A4" w:rsidRPr="00713FFD" w:rsidRDefault="00F13D3A" w:rsidP="005245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rządzenie nr</w:t>
      </w:r>
      <w:r w:rsidR="001862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</w:t>
      </w:r>
      <w:r w:rsidR="00D333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="00B714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1</w:t>
      </w:r>
    </w:p>
    <w:p w14:paraId="3D7036B5" w14:textId="38289D72" w:rsidR="002C06A4" w:rsidRPr="0052453E" w:rsidRDefault="0052453E" w:rsidP="005245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13F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yrektora </w:t>
      </w:r>
      <w:r w:rsidR="00B714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ąbrzeskiego Centrum Profilaktyki Terapii i Integracji Społecznej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Wąbrzeźnie</w:t>
      </w:r>
    </w:p>
    <w:p w14:paraId="14EF95CC" w14:textId="1807D363" w:rsidR="002C06A4" w:rsidRDefault="00307C28" w:rsidP="005245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1862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0 listopad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21</w:t>
      </w:r>
      <w:r w:rsidR="00751C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</w:p>
    <w:p w14:paraId="465276FF" w14:textId="77777777" w:rsidR="0052453E" w:rsidRDefault="0052453E" w:rsidP="005245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ABDDD7" w14:textId="77777777" w:rsidR="0052453E" w:rsidRPr="00713FFD" w:rsidRDefault="0052453E" w:rsidP="005245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6A6CB4" w14:textId="77777777" w:rsidR="0080646E" w:rsidRDefault="0080646E" w:rsidP="0052453E">
      <w:pPr>
        <w:pStyle w:val="Domy9clnie"/>
        <w:tabs>
          <w:tab w:val="left" w:pos="1980"/>
          <w:tab w:val="left" w:pos="2340"/>
        </w:tabs>
        <w:jc w:val="both"/>
        <w:rPr>
          <w:rFonts w:hAnsi="Times New Roman"/>
          <w:b/>
          <w:bCs/>
          <w:lang w:val="pl-PL"/>
        </w:rPr>
      </w:pPr>
    </w:p>
    <w:p w14:paraId="7DD908EF" w14:textId="6E223C0E" w:rsidR="0080646E" w:rsidRDefault="0018624C" w:rsidP="00FD520C">
      <w:pPr>
        <w:pStyle w:val="Domy9clnie"/>
        <w:tabs>
          <w:tab w:val="left" w:pos="1980"/>
          <w:tab w:val="left" w:pos="2340"/>
        </w:tabs>
        <w:spacing w:line="300" w:lineRule="atLeast"/>
        <w:jc w:val="center"/>
        <w:rPr>
          <w:rFonts w:hAnsi="Times New Roman"/>
          <w:b/>
          <w:bCs/>
          <w:lang w:val="pl-PL"/>
        </w:rPr>
      </w:pPr>
      <w:r>
        <w:rPr>
          <w:rFonts w:hAnsi="Times New Roman"/>
          <w:b/>
          <w:bCs/>
          <w:u w:val="single"/>
          <w:lang w:val="pl-PL"/>
        </w:rPr>
        <w:t>zmieniające</w:t>
      </w:r>
      <w:r w:rsidR="002F4AC3">
        <w:rPr>
          <w:rFonts w:hAnsi="Times New Roman"/>
          <w:b/>
          <w:bCs/>
          <w:lang w:val="pl-PL"/>
        </w:rPr>
        <w:t xml:space="preserve">  Regulamin udzielania zamówień publicznych, których wartość nie przekracza kwoty 130 000</w:t>
      </w:r>
      <w:r w:rsidR="0080646E">
        <w:rPr>
          <w:rFonts w:hAnsi="Times New Roman"/>
          <w:b/>
          <w:bCs/>
          <w:lang w:val="pl-PL"/>
        </w:rPr>
        <w:t xml:space="preserve"> </w:t>
      </w:r>
      <w:r w:rsidR="002F4AC3">
        <w:rPr>
          <w:rFonts w:hAnsi="Times New Roman"/>
          <w:b/>
          <w:bCs/>
          <w:lang w:val="pl-PL"/>
        </w:rPr>
        <w:t xml:space="preserve"> złotych</w:t>
      </w:r>
      <w:r w:rsidR="008A150A">
        <w:rPr>
          <w:rFonts w:hAnsi="Times New Roman"/>
          <w:b/>
          <w:bCs/>
          <w:lang w:val="pl-PL"/>
        </w:rPr>
        <w:t xml:space="preserve"> w </w:t>
      </w:r>
      <w:r w:rsidR="00AB47FD">
        <w:rPr>
          <w:rFonts w:hAnsi="Times New Roman"/>
          <w:b/>
          <w:bCs/>
          <w:lang w:val="pl-PL"/>
        </w:rPr>
        <w:t>Wąbrzeskim Centrum Profilaktyki Terapii                          i Integracji Społecznej</w:t>
      </w:r>
      <w:r w:rsidR="002F4AC3">
        <w:rPr>
          <w:rFonts w:hAnsi="Times New Roman"/>
          <w:b/>
          <w:bCs/>
          <w:lang w:val="pl-PL"/>
        </w:rPr>
        <w:br/>
      </w:r>
    </w:p>
    <w:p w14:paraId="0A38A6F9" w14:textId="77777777" w:rsidR="002F4AC3" w:rsidRPr="0080646E" w:rsidRDefault="002F4AC3" w:rsidP="002F4AC3">
      <w:pPr>
        <w:pStyle w:val="Domy9clnie"/>
        <w:tabs>
          <w:tab w:val="left" w:pos="1980"/>
          <w:tab w:val="left" w:pos="2340"/>
        </w:tabs>
        <w:jc w:val="center"/>
        <w:rPr>
          <w:rFonts w:hAnsi="Times New Roman"/>
          <w:b/>
          <w:bCs/>
          <w:lang w:val="pl-PL"/>
        </w:rPr>
      </w:pPr>
    </w:p>
    <w:p w14:paraId="3A6A5288" w14:textId="77777777" w:rsidR="002C06A4" w:rsidRPr="00053682" w:rsidRDefault="00FD520C" w:rsidP="00FD520C">
      <w:pPr>
        <w:pStyle w:val="wzorparagrafwzory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Hlk507063587"/>
      <w:r>
        <w:rPr>
          <w:rFonts w:ascii="Times New Roman" w:hAnsi="Times New Roman" w:cs="Times New Roman"/>
          <w:b w:val="0"/>
        </w:rPr>
        <w:t xml:space="preserve">          </w:t>
      </w:r>
      <w:r w:rsidR="002F4AC3" w:rsidRPr="00053682">
        <w:rPr>
          <w:rFonts w:ascii="Times New Roman" w:hAnsi="Times New Roman" w:cs="Times New Roman"/>
          <w:b w:val="0"/>
          <w:sz w:val="24"/>
          <w:szCs w:val="24"/>
        </w:rPr>
        <w:t>Na pods</w:t>
      </w:r>
      <w:r w:rsidRPr="00053682">
        <w:rPr>
          <w:rFonts w:ascii="Times New Roman" w:hAnsi="Times New Roman" w:cs="Times New Roman"/>
          <w:b w:val="0"/>
          <w:sz w:val="24"/>
          <w:szCs w:val="24"/>
        </w:rPr>
        <w:t xml:space="preserve">tawie art. 30 ust. 2 pkt 3 i </w:t>
      </w:r>
      <w:r w:rsidR="002F4AC3" w:rsidRPr="00053682">
        <w:rPr>
          <w:rFonts w:ascii="Times New Roman" w:hAnsi="Times New Roman" w:cs="Times New Roman"/>
          <w:b w:val="0"/>
          <w:sz w:val="24"/>
          <w:szCs w:val="24"/>
        </w:rPr>
        <w:t xml:space="preserve">4 oraz art .60 </w:t>
      </w:r>
      <w:r w:rsidR="002C06A4" w:rsidRPr="000536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4AC3" w:rsidRPr="00053682">
        <w:rPr>
          <w:rFonts w:ascii="Times New Roman" w:hAnsi="Times New Roman" w:cs="Times New Roman"/>
          <w:b w:val="0"/>
          <w:sz w:val="24"/>
          <w:szCs w:val="24"/>
        </w:rPr>
        <w:t>ust.</w:t>
      </w:r>
      <w:r w:rsidRPr="000536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4AC3" w:rsidRPr="00053682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 w:rsidR="002C06A4" w:rsidRPr="00053682">
        <w:rPr>
          <w:rFonts w:ascii="Times New Roman" w:hAnsi="Times New Roman" w:cs="Times New Roman"/>
          <w:b w:val="0"/>
          <w:sz w:val="24"/>
          <w:szCs w:val="24"/>
        </w:rPr>
        <w:t xml:space="preserve">ustawy z </w:t>
      </w:r>
      <w:r w:rsidR="002F4AC3" w:rsidRPr="00053682">
        <w:rPr>
          <w:rFonts w:ascii="Times New Roman" w:hAnsi="Times New Roman" w:cs="Times New Roman"/>
          <w:b w:val="0"/>
          <w:sz w:val="24"/>
          <w:szCs w:val="24"/>
        </w:rPr>
        <w:t>dnia 8 marca 1990</w:t>
      </w:r>
      <w:r w:rsidR="002C06A4" w:rsidRPr="00053682">
        <w:rPr>
          <w:rFonts w:ascii="Times New Roman" w:hAnsi="Times New Roman" w:cs="Times New Roman"/>
          <w:b w:val="0"/>
          <w:sz w:val="24"/>
          <w:szCs w:val="24"/>
        </w:rPr>
        <w:t xml:space="preserve"> r.</w:t>
      </w:r>
      <w:r w:rsidR="002F4AC3" w:rsidRPr="000536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3682">
        <w:rPr>
          <w:rFonts w:ascii="Times New Roman" w:hAnsi="Times New Roman" w:cs="Times New Roman"/>
          <w:b w:val="0"/>
          <w:sz w:val="24"/>
          <w:szCs w:val="24"/>
        </w:rPr>
        <w:br/>
      </w:r>
      <w:r w:rsidR="002F4AC3" w:rsidRPr="00053682">
        <w:rPr>
          <w:rFonts w:ascii="Times New Roman" w:hAnsi="Times New Roman" w:cs="Times New Roman"/>
          <w:b w:val="0"/>
          <w:sz w:val="24"/>
          <w:szCs w:val="24"/>
        </w:rPr>
        <w:t xml:space="preserve">o samorządzie gminnym ( Dz.U. z 2020 r. poz.713 z późn.zm.) i art. 2 Ustawy </w:t>
      </w:r>
      <w:r w:rsidR="002C06A4" w:rsidRPr="00053682">
        <w:rPr>
          <w:rFonts w:ascii="Times New Roman" w:hAnsi="Times New Roman" w:cs="Times New Roman"/>
          <w:b w:val="0"/>
          <w:sz w:val="24"/>
          <w:szCs w:val="24"/>
        </w:rPr>
        <w:t xml:space="preserve">Prawo </w:t>
      </w:r>
      <w:r w:rsidR="002F4AC3" w:rsidRPr="00053682">
        <w:rPr>
          <w:rFonts w:ascii="Times New Roman" w:hAnsi="Times New Roman" w:cs="Times New Roman"/>
          <w:b w:val="0"/>
          <w:sz w:val="24"/>
          <w:szCs w:val="24"/>
        </w:rPr>
        <w:t xml:space="preserve">zamówień publicznych  </w:t>
      </w:r>
      <w:r w:rsidR="00C139D4" w:rsidRPr="00053682">
        <w:rPr>
          <w:rFonts w:ascii="Times New Roman" w:hAnsi="Times New Roman" w:cs="Times New Roman"/>
          <w:b w:val="0"/>
          <w:sz w:val="24"/>
          <w:szCs w:val="24"/>
        </w:rPr>
        <w:t xml:space="preserve"> (Dz.U. z 2019</w:t>
      </w:r>
      <w:r w:rsidR="002C06A4" w:rsidRPr="00053682">
        <w:rPr>
          <w:rFonts w:ascii="Times New Roman" w:hAnsi="Times New Roman" w:cs="Times New Roman"/>
          <w:b w:val="0"/>
          <w:sz w:val="24"/>
          <w:szCs w:val="24"/>
        </w:rPr>
        <w:t xml:space="preserve"> r. </w:t>
      </w:r>
      <w:r w:rsidR="002F4AC3" w:rsidRPr="00053682">
        <w:rPr>
          <w:rFonts w:ascii="Times New Roman" w:hAnsi="Times New Roman" w:cs="Times New Roman"/>
          <w:b w:val="0"/>
          <w:sz w:val="24"/>
          <w:szCs w:val="24"/>
        </w:rPr>
        <w:t>poz. 2020</w:t>
      </w:r>
      <w:r w:rsidR="002C06A4" w:rsidRPr="00053682">
        <w:rPr>
          <w:rFonts w:ascii="Times New Roman" w:hAnsi="Times New Roman" w:cs="Times New Roman"/>
          <w:b w:val="0"/>
          <w:sz w:val="24"/>
          <w:szCs w:val="24"/>
        </w:rPr>
        <w:t>)  zarządza</w:t>
      </w:r>
      <w:r w:rsidR="00836D86" w:rsidRPr="00053682">
        <w:rPr>
          <w:rFonts w:ascii="Times New Roman" w:hAnsi="Times New Roman" w:cs="Times New Roman"/>
          <w:b w:val="0"/>
          <w:sz w:val="24"/>
          <w:szCs w:val="24"/>
        </w:rPr>
        <w:t>m</w:t>
      </w:r>
      <w:r w:rsidR="002C06A4" w:rsidRPr="00053682">
        <w:rPr>
          <w:rFonts w:ascii="Times New Roman" w:hAnsi="Times New Roman" w:cs="Times New Roman"/>
          <w:b w:val="0"/>
          <w:sz w:val="24"/>
          <w:szCs w:val="24"/>
        </w:rPr>
        <w:t xml:space="preserve">, co następuje: </w:t>
      </w:r>
    </w:p>
    <w:bookmarkEnd w:id="0"/>
    <w:p w14:paraId="1BED0E77" w14:textId="77777777" w:rsidR="002C06A4" w:rsidRDefault="002C06A4" w:rsidP="00FD520C">
      <w:pPr>
        <w:pStyle w:val="wzorparagrafwzory"/>
        <w:spacing w:before="0"/>
        <w:rPr>
          <w:rFonts w:ascii="Calibri" w:hAnsi="Calibri"/>
        </w:rPr>
      </w:pPr>
    </w:p>
    <w:p w14:paraId="60BFC5FC" w14:textId="77777777" w:rsidR="0018624C" w:rsidRDefault="0018624C" w:rsidP="0018624C">
      <w:pPr>
        <w:pStyle w:val="wzorparagrafwzory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050A3A6" w14:textId="6E12785D" w:rsidR="00751C20" w:rsidRDefault="00751C20" w:rsidP="0018624C">
      <w:pPr>
        <w:pStyle w:val="wzorparagrafwzory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4F1C">
        <w:rPr>
          <w:rFonts w:ascii="Times New Roman" w:hAnsi="Times New Roman" w:cs="Times New Roman"/>
          <w:b w:val="0"/>
          <w:sz w:val="24"/>
          <w:szCs w:val="24"/>
        </w:rPr>
        <w:t>§</w:t>
      </w:r>
      <w:r w:rsidRPr="00A84F1C">
        <w:rPr>
          <w:rFonts w:ascii="Times New Roman" w:eastAsia="Calibri" w:hAnsi="Times New Roman" w:cs="Times New Roman"/>
          <w:b w:val="0"/>
          <w:sz w:val="24"/>
          <w:szCs w:val="24"/>
        </w:rPr>
        <w:t> </w:t>
      </w:r>
      <w:r w:rsidRPr="00A84F1C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DD66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150A">
        <w:rPr>
          <w:rFonts w:ascii="Times New Roman" w:hAnsi="Times New Roman" w:cs="Times New Roman"/>
          <w:b w:val="0"/>
          <w:sz w:val="24"/>
          <w:szCs w:val="24"/>
        </w:rPr>
        <w:t xml:space="preserve">W zarządzeniu Nr </w:t>
      </w:r>
      <w:r w:rsidR="00C76401">
        <w:rPr>
          <w:rFonts w:ascii="Times New Roman" w:hAnsi="Times New Roman" w:cs="Times New Roman"/>
          <w:b w:val="0"/>
          <w:sz w:val="24"/>
          <w:szCs w:val="24"/>
        </w:rPr>
        <w:t>2/2021</w:t>
      </w:r>
      <w:r w:rsidR="008A150A">
        <w:rPr>
          <w:rFonts w:ascii="Times New Roman" w:hAnsi="Times New Roman" w:cs="Times New Roman"/>
          <w:b w:val="0"/>
          <w:sz w:val="24"/>
          <w:szCs w:val="24"/>
        </w:rPr>
        <w:t xml:space="preserve"> z dnia</w:t>
      </w:r>
      <w:r w:rsidR="00AB47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6401">
        <w:rPr>
          <w:rFonts w:ascii="Times New Roman" w:hAnsi="Times New Roman" w:cs="Times New Roman"/>
          <w:b w:val="0"/>
          <w:sz w:val="24"/>
          <w:szCs w:val="24"/>
        </w:rPr>
        <w:t>10</w:t>
      </w:r>
      <w:r w:rsidR="00AB47FD">
        <w:rPr>
          <w:rFonts w:ascii="Times New Roman" w:hAnsi="Times New Roman" w:cs="Times New Roman"/>
          <w:b w:val="0"/>
          <w:sz w:val="24"/>
          <w:szCs w:val="24"/>
        </w:rPr>
        <w:t>.</w:t>
      </w:r>
      <w:r w:rsidR="00C76401">
        <w:rPr>
          <w:rFonts w:ascii="Times New Roman" w:hAnsi="Times New Roman" w:cs="Times New Roman"/>
          <w:b w:val="0"/>
          <w:sz w:val="24"/>
          <w:szCs w:val="24"/>
        </w:rPr>
        <w:t>03</w:t>
      </w:r>
      <w:r w:rsidR="00AB47FD">
        <w:rPr>
          <w:rFonts w:ascii="Times New Roman" w:hAnsi="Times New Roman" w:cs="Times New Roman"/>
          <w:b w:val="0"/>
          <w:sz w:val="24"/>
          <w:szCs w:val="24"/>
        </w:rPr>
        <w:t xml:space="preserve">.2011 r. </w:t>
      </w:r>
      <w:r w:rsidR="008A150A">
        <w:rPr>
          <w:rFonts w:ascii="Times New Roman" w:hAnsi="Times New Roman" w:cs="Times New Roman"/>
          <w:b w:val="0"/>
          <w:sz w:val="24"/>
          <w:szCs w:val="24"/>
        </w:rPr>
        <w:t xml:space="preserve"> Dyrektora </w:t>
      </w:r>
      <w:r w:rsidR="00D27F0E">
        <w:rPr>
          <w:rFonts w:ascii="Times New Roman" w:hAnsi="Times New Roman" w:cs="Times New Roman"/>
          <w:b w:val="0"/>
          <w:sz w:val="24"/>
          <w:szCs w:val="24"/>
        </w:rPr>
        <w:t xml:space="preserve">Wąbrzeskiego Centrum </w:t>
      </w:r>
      <w:r w:rsidR="00854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3682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8A150A">
        <w:rPr>
          <w:rFonts w:ascii="Times New Roman" w:hAnsi="Times New Roman" w:cs="Times New Roman"/>
          <w:b w:val="0"/>
          <w:sz w:val="24"/>
          <w:szCs w:val="24"/>
        </w:rPr>
        <w:t>w sprawie Regulaminu udzielania zamówień publicznych, których wartość nie przekracza kwoty 130.000,00 złotych</w:t>
      </w:r>
      <w:r w:rsidR="008B3D55">
        <w:rPr>
          <w:rFonts w:ascii="Times New Roman" w:hAnsi="Times New Roman" w:cs="Times New Roman"/>
          <w:b w:val="0"/>
          <w:sz w:val="24"/>
          <w:szCs w:val="24"/>
        </w:rPr>
        <w:t xml:space="preserve"> w </w:t>
      </w:r>
      <w:r w:rsidR="00B714E3">
        <w:rPr>
          <w:rFonts w:ascii="Times New Roman" w:hAnsi="Times New Roman" w:cs="Times New Roman"/>
          <w:b w:val="0"/>
          <w:sz w:val="24"/>
          <w:szCs w:val="24"/>
        </w:rPr>
        <w:t>Wąbrzeskim Centrum</w:t>
      </w:r>
      <w:r w:rsidR="001F17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15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3682">
        <w:rPr>
          <w:rFonts w:ascii="Times New Roman" w:hAnsi="Times New Roman" w:cs="Times New Roman"/>
          <w:b w:val="0"/>
          <w:sz w:val="24"/>
          <w:szCs w:val="24"/>
        </w:rPr>
        <w:t xml:space="preserve">zmienia się kwota w </w:t>
      </w:r>
      <w:r w:rsidR="00FE37BE">
        <w:rPr>
          <w:rFonts w:ascii="Times New Roman" w:hAnsi="Times New Roman" w:cs="Times New Roman"/>
          <w:b w:val="0"/>
          <w:sz w:val="24"/>
          <w:szCs w:val="24"/>
        </w:rPr>
        <w:t>Regulami</w:t>
      </w:r>
      <w:r w:rsidR="00053682">
        <w:rPr>
          <w:rFonts w:ascii="Times New Roman" w:hAnsi="Times New Roman" w:cs="Times New Roman"/>
          <w:b w:val="0"/>
          <w:sz w:val="24"/>
          <w:szCs w:val="24"/>
        </w:rPr>
        <w:t>nie</w:t>
      </w:r>
      <w:r w:rsidR="00FE37BE">
        <w:rPr>
          <w:rFonts w:ascii="Times New Roman" w:hAnsi="Times New Roman" w:cs="Times New Roman"/>
          <w:b w:val="0"/>
          <w:sz w:val="24"/>
          <w:szCs w:val="24"/>
        </w:rPr>
        <w:t xml:space="preserve"> udzielania zamówień publicznych </w:t>
      </w:r>
      <w:r w:rsidR="008A150A">
        <w:rPr>
          <w:rFonts w:ascii="Times New Roman" w:hAnsi="Times New Roman" w:cs="Times New Roman"/>
          <w:b w:val="0"/>
          <w:sz w:val="24"/>
          <w:szCs w:val="24"/>
        </w:rPr>
        <w:t xml:space="preserve">i </w:t>
      </w:r>
      <w:r w:rsidR="00FE37BE">
        <w:rPr>
          <w:rFonts w:ascii="Times New Roman" w:hAnsi="Times New Roman" w:cs="Times New Roman"/>
          <w:b w:val="0"/>
          <w:sz w:val="24"/>
          <w:szCs w:val="24"/>
        </w:rPr>
        <w:t>otrzymuje brzmie</w:t>
      </w:r>
      <w:r w:rsidR="008A150A">
        <w:rPr>
          <w:rFonts w:ascii="Times New Roman" w:hAnsi="Times New Roman" w:cs="Times New Roman"/>
          <w:b w:val="0"/>
          <w:sz w:val="24"/>
          <w:szCs w:val="24"/>
        </w:rPr>
        <w:t>nie</w:t>
      </w:r>
      <w:r w:rsidR="00FE37B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60A30EE3" w14:textId="0328EC19" w:rsidR="00751C20" w:rsidRDefault="00DD66E4" w:rsidP="00FE37BE">
      <w:pPr>
        <w:pStyle w:val="wzorparagrafwzory"/>
        <w:spacing w:before="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FE37BE">
        <w:rPr>
          <w:rFonts w:ascii="Calibri" w:hAnsi="Calibri"/>
        </w:rPr>
        <w:t>„</w:t>
      </w:r>
      <w:r>
        <w:rPr>
          <w:rFonts w:ascii="Calibri" w:hAnsi="Calibri"/>
        </w:rPr>
        <w:t>1)Wartość zamówienia nie przekracza 20.000,00 złotych”</w:t>
      </w:r>
    </w:p>
    <w:p w14:paraId="6A7F16C5" w14:textId="77777777" w:rsidR="00751C20" w:rsidRDefault="00751C20" w:rsidP="002C06A4">
      <w:pPr>
        <w:pStyle w:val="wzorparagrafwzory"/>
        <w:spacing w:before="0"/>
        <w:rPr>
          <w:rFonts w:ascii="Calibri" w:hAnsi="Calibri"/>
        </w:rPr>
      </w:pPr>
    </w:p>
    <w:p w14:paraId="209839D3" w14:textId="77777777" w:rsidR="00751C20" w:rsidRPr="00A84F1C" w:rsidRDefault="00751C20" w:rsidP="0052453E">
      <w:pPr>
        <w:pStyle w:val="wzorparagrafwzory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EF0E66" w14:textId="1886C45A" w:rsidR="00DB7C22" w:rsidRDefault="00751C20" w:rsidP="00FE37BE">
      <w:pPr>
        <w:pStyle w:val="wzorparagrafwzory"/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84F1C">
        <w:rPr>
          <w:rFonts w:ascii="Times New Roman" w:hAnsi="Times New Roman" w:cs="Times New Roman"/>
          <w:b w:val="0"/>
          <w:sz w:val="24"/>
          <w:szCs w:val="24"/>
        </w:rPr>
        <w:t>§</w:t>
      </w:r>
      <w:r w:rsidRPr="00A84F1C">
        <w:rPr>
          <w:rFonts w:ascii="Times New Roman" w:eastAsia="Calibri" w:hAnsi="Times New Roman" w:cs="Times New Roman"/>
          <w:b w:val="0"/>
          <w:sz w:val="24"/>
          <w:szCs w:val="24"/>
        </w:rPr>
        <w:t> </w:t>
      </w:r>
      <w:r w:rsidRPr="00A84F1C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FE37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7F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37BE">
        <w:rPr>
          <w:rFonts w:ascii="Times New Roman" w:hAnsi="Times New Roman" w:cs="Times New Roman"/>
          <w:b w:val="0"/>
          <w:sz w:val="24"/>
          <w:szCs w:val="24"/>
        </w:rPr>
        <w:t xml:space="preserve"> otrzymuje brzmienie:</w:t>
      </w:r>
    </w:p>
    <w:p w14:paraId="76878AE9" w14:textId="44104198" w:rsidR="00751C20" w:rsidRPr="00A84F1C" w:rsidRDefault="00FE37BE" w:rsidP="0052453E">
      <w:pPr>
        <w:pStyle w:val="wzorparagrafwzory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„</w:t>
      </w:r>
      <w:r w:rsidR="00FD520C">
        <w:rPr>
          <w:rFonts w:ascii="Times New Roman" w:hAnsi="Times New Roman" w:cs="Times New Roman"/>
          <w:b w:val="0"/>
          <w:sz w:val="24"/>
          <w:szCs w:val="24"/>
        </w:rPr>
        <w:t>Wykonanie Zarządzenia powierzam pracownik</w:t>
      </w:r>
      <w:r w:rsidR="0094387A">
        <w:rPr>
          <w:rFonts w:ascii="Times New Roman" w:hAnsi="Times New Roman" w:cs="Times New Roman"/>
          <w:b w:val="0"/>
          <w:sz w:val="24"/>
          <w:szCs w:val="24"/>
        </w:rPr>
        <w:t xml:space="preserve">owi Wąbrzeskiego Centrum </w:t>
      </w:r>
      <w:r w:rsidR="00FD520C">
        <w:rPr>
          <w:rFonts w:ascii="Times New Roman" w:hAnsi="Times New Roman" w:cs="Times New Roman"/>
          <w:b w:val="0"/>
          <w:sz w:val="24"/>
          <w:szCs w:val="24"/>
        </w:rPr>
        <w:t xml:space="preserve"> odpowiedzialnym za dokonywanie zamówień publicznych.</w:t>
      </w:r>
      <w:r w:rsidR="008B3D55">
        <w:rPr>
          <w:rFonts w:ascii="Times New Roman" w:hAnsi="Times New Roman" w:cs="Times New Roman"/>
          <w:b w:val="0"/>
          <w:sz w:val="24"/>
          <w:szCs w:val="24"/>
        </w:rPr>
        <w:t>”</w:t>
      </w:r>
      <w:r w:rsidR="002C06A4" w:rsidRPr="00A84F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0124B11" w14:textId="77777777" w:rsidR="00032E93" w:rsidRDefault="00032E93" w:rsidP="00032E93">
      <w:pPr>
        <w:pStyle w:val="wzorparagrafwzory"/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DECD777" w14:textId="77777777" w:rsidR="00032E93" w:rsidRDefault="00032E93" w:rsidP="00032E93">
      <w:pPr>
        <w:pStyle w:val="wzorparagrafwzory"/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310E2A92" w14:textId="1C50DC0E" w:rsidR="002C06A4" w:rsidRPr="00A84F1C" w:rsidRDefault="00751C20" w:rsidP="00032E93">
      <w:pPr>
        <w:pStyle w:val="wzorparagrafwzory"/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84F1C">
        <w:rPr>
          <w:rFonts w:ascii="Times New Roman" w:hAnsi="Times New Roman" w:cs="Times New Roman"/>
          <w:b w:val="0"/>
          <w:sz w:val="24"/>
          <w:szCs w:val="24"/>
        </w:rPr>
        <w:t>§</w:t>
      </w:r>
      <w:r w:rsidRPr="00A84F1C">
        <w:rPr>
          <w:rFonts w:ascii="Times New Roman" w:eastAsia="Calibri" w:hAnsi="Times New Roman" w:cs="Times New Roman"/>
          <w:b w:val="0"/>
          <w:sz w:val="24"/>
          <w:szCs w:val="24"/>
        </w:rPr>
        <w:t> </w:t>
      </w:r>
      <w:r w:rsidRPr="00A84F1C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032E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06A4" w:rsidRPr="00A84F1C">
        <w:rPr>
          <w:rFonts w:ascii="Times New Roman" w:hAnsi="Times New Roman" w:cs="Times New Roman"/>
          <w:b w:val="0"/>
          <w:sz w:val="24"/>
          <w:szCs w:val="24"/>
        </w:rPr>
        <w:t xml:space="preserve">Zarządzenie wchodzi w życie </w:t>
      </w:r>
      <w:r w:rsidR="00FD520C">
        <w:rPr>
          <w:rFonts w:ascii="Times New Roman" w:hAnsi="Times New Roman" w:cs="Times New Roman"/>
          <w:b w:val="0"/>
          <w:sz w:val="24"/>
          <w:szCs w:val="24"/>
        </w:rPr>
        <w:t>z  dniem podpisania i ma zastosowanie</w:t>
      </w:r>
      <w:r w:rsidR="00F13D3A">
        <w:rPr>
          <w:rFonts w:ascii="Times New Roman" w:hAnsi="Times New Roman" w:cs="Times New Roman"/>
          <w:b w:val="0"/>
          <w:sz w:val="24"/>
          <w:szCs w:val="24"/>
        </w:rPr>
        <w:t xml:space="preserve"> do postępowań rozpoczętych od </w:t>
      </w:r>
      <w:r w:rsidR="00FE37BE">
        <w:rPr>
          <w:rFonts w:ascii="Times New Roman" w:hAnsi="Times New Roman" w:cs="Times New Roman"/>
          <w:b w:val="0"/>
          <w:sz w:val="24"/>
          <w:szCs w:val="24"/>
        </w:rPr>
        <w:t xml:space="preserve">01 grudnia </w:t>
      </w:r>
      <w:r w:rsidR="00FD520C">
        <w:rPr>
          <w:rFonts w:ascii="Times New Roman" w:hAnsi="Times New Roman" w:cs="Times New Roman"/>
          <w:b w:val="0"/>
          <w:sz w:val="24"/>
          <w:szCs w:val="24"/>
        </w:rPr>
        <w:t xml:space="preserve"> 2021 roku.</w:t>
      </w:r>
    </w:p>
    <w:p w14:paraId="0783E1E8" w14:textId="77777777" w:rsidR="002C06A4" w:rsidRPr="00A84F1C" w:rsidRDefault="002C06A4" w:rsidP="002C06A4">
      <w:pPr>
        <w:pStyle w:val="wzorparagrafwzory"/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97E43F7" w14:textId="77777777" w:rsidR="002C06A4" w:rsidRPr="00A84F1C" w:rsidRDefault="002C06A4" w:rsidP="002C06A4">
      <w:pPr>
        <w:pStyle w:val="wzorparagrafwzory"/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2C024DE6" w14:textId="77777777" w:rsidR="002C06A4" w:rsidRPr="00DB7C22" w:rsidRDefault="002C06A4" w:rsidP="002C06A4">
      <w:pPr>
        <w:rPr>
          <w:rFonts w:ascii="Times New Roman" w:hAnsi="Times New Roman"/>
        </w:rPr>
      </w:pPr>
    </w:p>
    <w:p w14:paraId="6F732AFF" w14:textId="77777777" w:rsidR="00952FDE" w:rsidRDefault="00E65732">
      <w:r>
        <w:t xml:space="preserve">                       </w:t>
      </w:r>
    </w:p>
    <w:p w14:paraId="30456C8D" w14:textId="77777777" w:rsidR="00E65732" w:rsidRDefault="00E65732" w:rsidP="00F13D3A">
      <w:r>
        <w:t xml:space="preserve">                                                                                                                                           </w:t>
      </w:r>
    </w:p>
    <w:p w14:paraId="7262370F" w14:textId="77777777" w:rsidR="00C139D4" w:rsidRDefault="00C139D4"/>
    <w:p w14:paraId="3CE7327C" w14:textId="77777777" w:rsidR="0017715C" w:rsidRDefault="0017715C"/>
    <w:sectPr w:rsidR="0017715C" w:rsidSect="00707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7CDC" w14:textId="77777777" w:rsidR="001D7512" w:rsidRDefault="001D7512" w:rsidP="00DC3744">
      <w:pPr>
        <w:spacing w:after="0" w:line="240" w:lineRule="auto"/>
      </w:pPr>
      <w:r>
        <w:separator/>
      </w:r>
    </w:p>
  </w:endnote>
  <w:endnote w:type="continuationSeparator" w:id="0">
    <w:p w14:paraId="69E8D619" w14:textId="77777777" w:rsidR="001D7512" w:rsidRDefault="001D7512" w:rsidP="00DC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6084" w14:textId="77777777" w:rsidR="001D7512" w:rsidRDefault="001D7512" w:rsidP="00DC3744">
      <w:pPr>
        <w:spacing w:after="0" w:line="240" w:lineRule="auto"/>
      </w:pPr>
      <w:r>
        <w:separator/>
      </w:r>
    </w:p>
  </w:footnote>
  <w:footnote w:type="continuationSeparator" w:id="0">
    <w:p w14:paraId="24785776" w14:textId="77777777" w:rsidR="001D7512" w:rsidRDefault="001D7512" w:rsidP="00DC3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6B5"/>
    <w:rsid w:val="00005329"/>
    <w:rsid w:val="000210F2"/>
    <w:rsid w:val="00032E93"/>
    <w:rsid w:val="00053682"/>
    <w:rsid w:val="000C58FC"/>
    <w:rsid w:val="00146E45"/>
    <w:rsid w:val="0017715C"/>
    <w:rsid w:val="0018554B"/>
    <w:rsid w:val="0018624C"/>
    <w:rsid w:val="001D7512"/>
    <w:rsid w:val="001F177F"/>
    <w:rsid w:val="0021048C"/>
    <w:rsid w:val="00277C0F"/>
    <w:rsid w:val="00294D05"/>
    <w:rsid w:val="002C06A4"/>
    <w:rsid w:val="002F4AC3"/>
    <w:rsid w:val="00307C28"/>
    <w:rsid w:val="003135D1"/>
    <w:rsid w:val="00361BA1"/>
    <w:rsid w:val="00374DF6"/>
    <w:rsid w:val="00473C60"/>
    <w:rsid w:val="004A7222"/>
    <w:rsid w:val="004A7346"/>
    <w:rsid w:val="005037ED"/>
    <w:rsid w:val="00517CDB"/>
    <w:rsid w:val="0052427E"/>
    <w:rsid w:val="0052453E"/>
    <w:rsid w:val="00544E1E"/>
    <w:rsid w:val="005753BA"/>
    <w:rsid w:val="007073BE"/>
    <w:rsid w:val="00751C20"/>
    <w:rsid w:val="00766CF1"/>
    <w:rsid w:val="00766EB8"/>
    <w:rsid w:val="007F4891"/>
    <w:rsid w:val="0080646E"/>
    <w:rsid w:val="0083285F"/>
    <w:rsid w:val="00836D86"/>
    <w:rsid w:val="00854A7C"/>
    <w:rsid w:val="008A150A"/>
    <w:rsid w:val="008A26C7"/>
    <w:rsid w:val="008B0662"/>
    <w:rsid w:val="008B3D55"/>
    <w:rsid w:val="008E30F5"/>
    <w:rsid w:val="0094387A"/>
    <w:rsid w:val="00952FDE"/>
    <w:rsid w:val="00982D87"/>
    <w:rsid w:val="009A5E7E"/>
    <w:rsid w:val="009F5849"/>
    <w:rsid w:val="00A44D65"/>
    <w:rsid w:val="00AB47FD"/>
    <w:rsid w:val="00B029E7"/>
    <w:rsid w:val="00B714E3"/>
    <w:rsid w:val="00BA5F82"/>
    <w:rsid w:val="00BE1C2B"/>
    <w:rsid w:val="00BE63AE"/>
    <w:rsid w:val="00C139D4"/>
    <w:rsid w:val="00C76401"/>
    <w:rsid w:val="00CB5C5A"/>
    <w:rsid w:val="00CC16B5"/>
    <w:rsid w:val="00D27F0E"/>
    <w:rsid w:val="00D33349"/>
    <w:rsid w:val="00D34496"/>
    <w:rsid w:val="00D61606"/>
    <w:rsid w:val="00DB7C22"/>
    <w:rsid w:val="00DC3744"/>
    <w:rsid w:val="00DD66E4"/>
    <w:rsid w:val="00DF703C"/>
    <w:rsid w:val="00E03B41"/>
    <w:rsid w:val="00E13C95"/>
    <w:rsid w:val="00E65732"/>
    <w:rsid w:val="00EB2582"/>
    <w:rsid w:val="00EB689C"/>
    <w:rsid w:val="00EF6031"/>
    <w:rsid w:val="00F13D3A"/>
    <w:rsid w:val="00F14580"/>
    <w:rsid w:val="00F40B39"/>
    <w:rsid w:val="00F97DE7"/>
    <w:rsid w:val="00FC1983"/>
    <w:rsid w:val="00FC459A"/>
    <w:rsid w:val="00FD520C"/>
    <w:rsid w:val="00FE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C1D7"/>
  <w15:docId w15:val="{9E87753C-D952-4B9F-9C21-F71D526D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6A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6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paragrafwzory">
    <w:name w:val="wzor paragraf (wzory)"/>
    <w:basedOn w:val="Normalny"/>
    <w:uiPriority w:val="99"/>
    <w:rsid w:val="002C06A4"/>
    <w:pPr>
      <w:keepNext/>
      <w:widowControl w:val="0"/>
      <w:suppressAutoHyphens/>
      <w:autoSpaceDE w:val="0"/>
      <w:autoSpaceDN w:val="0"/>
      <w:adjustRightInd w:val="0"/>
      <w:spacing w:before="227" w:after="0" w:line="300" w:lineRule="atLeast"/>
      <w:jc w:val="center"/>
    </w:pPr>
    <w:rPr>
      <w:rFonts w:ascii="Book Antiqua" w:eastAsia="Times New Roman" w:hAnsi="Book Antiqua" w:cs="Book Antiqua"/>
      <w:b/>
      <w:bCs/>
      <w:color w:val="000000"/>
      <w:lang w:eastAsia="pl-PL"/>
    </w:rPr>
  </w:style>
  <w:style w:type="paragraph" w:customStyle="1" w:styleId="Domy9clnie">
    <w:name w:val="Domyś9clnie"/>
    <w:uiPriority w:val="99"/>
    <w:rsid w:val="002C06A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2"/>
      <w:sz w:val="24"/>
      <w:szCs w:val="24"/>
      <w:lang w:val="en-US" w:eastAsia="pl-PL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4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74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4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6E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4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6E45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46E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78C7-4657-4451-8A86-D608AAE9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ecka</cp:lastModifiedBy>
  <cp:revision>8</cp:revision>
  <cp:lastPrinted>2021-12-29T08:04:00Z</cp:lastPrinted>
  <dcterms:created xsi:type="dcterms:W3CDTF">2021-12-10T14:05:00Z</dcterms:created>
  <dcterms:modified xsi:type="dcterms:W3CDTF">2021-12-29T08:05:00Z</dcterms:modified>
</cp:coreProperties>
</file>